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志大事记编  征求意见稿</w:t>
      </w:r>
    </w:p>
    <w:p>
      <w:r>
        <w:t>作者：周口市地方史志编纂委员会编</w:t>
      </w:r>
    </w:p>
    <w:p>
      <w:r>
        <w:t>出版社：周口市地方史志编纂委员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周口市志大事记编  征求意见稿 评论地址：https://www.jiaokey.com/book/detail/1332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